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32" w:type="dxa"/>
        <w:jc w:val="center"/>
        <w:tblLook w:val="04A0" w:firstRow="1" w:lastRow="0" w:firstColumn="1" w:lastColumn="0" w:noHBand="0" w:noVBand="1"/>
      </w:tblPr>
      <w:tblGrid>
        <w:gridCol w:w="8732"/>
      </w:tblGrid>
      <w:tr w:rsidR="00781414" w:rsidRPr="00C83EF8" w:rsidTr="00E612CB">
        <w:trPr>
          <w:trHeight w:val="705"/>
          <w:jc w:val="center"/>
        </w:trPr>
        <w:tc>
          <w:tcPr>
            <w:tcW w:w="87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1414" w:rsidRPr="00C83EF8" w:rsidRDefault="00D521D5" w:rsidP="00D521D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612CB">
              <w:rPr>
                <w:rFonts w:ascii="ＭＳ ゴシック" w:eastAsia="ＭＳ ゴシック" w:hAnsi="ＭＳ ゴシック" w:hint="eastAsia"/>
                <w:spacing w:val="130"/>
                <w:w w:val="95"/>
                <w:kern w:val="0"/>
                <w:sz w:val="36"/>
                <w:szCs w:val="36"/>
                <w:fitText w:val="2744" w:id="1903872256"/>
              </w:rPr>
              <w:t>被災</w:t>
            </w:r>
            <w:r w:rsidR="00781414" w:rsidRPr="00E612CB">
              <w:rPr>
                <w:rFonts w:ascii="ＭＳ ゴシック" w:eastAsia="ＭＳ ゴシック" w:hAnsi="ＭＳ ゴシック" w:hint="eastAsia"/>
                <w:spacing w:val="130"/>
                <w:w w:val="95"/>
                <w:kern w:val="0"/>
                <w:sz w:val="36"/>
                <w:szCs w:val="36"/>
                <w:fitText w:val="2744" w:id="1903872256"/>
              </w:rPr>
              <w:t>証明</w:t>
            </w:r>
            <w:r w:rsidRPr="00E612CB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36"/>
                <w:szCs w:val="36"/>
                <w:fitText w:val="2744" w:id="1903872256"/>
              </w:rPr>
              <w:t>願</w:t>
            </w:r>
          </w:p>
        </w:tc>
      </w:tr>
      <w:tr w:rsidR="00781414" w:rsidRPr="00C83EF8" w:rsidTr="006B1148">
        <w:trPr>
          <w:trHeight w:val="8430"/>
          <w:jc w:val="center"/>
        </w:trPr>
        <w:tc>
          <w:tcPr>
            <w:tcW w:w="8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1D5" w:rsidRPr="00D7097A" w:rsidRDefault="00D521D5" w:rsidP="00556E94">
            <w:pPr>
              <w:spacing w:beforeLines="50" w:before="182"/>
              <w:jc w:val="right"/>
              <w:rPr>
                <w:rFonts w:ascii="ＭＳ 明朝" w:eastAsia="ＭＳ 明朝" w:hAnsi="ＭＳ 明朝"/>
                <w:u w:val="single"/>
              </w:rPr>
            </w:pP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　　　　　　年　　　月　　　日</w:t>
            </w:r>
          </w:p>
          <w:p w:rsidR="00D521D5" w:rsidRPr="00D7097A" w:rsidRDefault="00264046" w:rsidP="00264046">
            <w:pPr>
              <w:ind w:firstLineChars="100" w:firstLine="19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山市長</w:t>
            </w:r>
            <w:r w:rsidR="00D521D5" w:rsidRPr="00D7097A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:rsidR="00D521D5" w:rsidRPr="008B1022" w:rsidRDefault="0023535F" w:rsidP="008B1022">
            <w:pPr>
              <w:spacing w:beforeLines="50" w:before="18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8B1022" w:rsidRPr="00D7097A" w:rsidRDefault="00D521D5" w:rsidP="008B1022">
            <w:pPr>
              <w:ind w:leftChars="1486" w:left="2868"/>
              <w:rPr>
                <w:rFonts w:ascii="ＭＳ 明朝" w:eastAsia="ＭＳ 明朝" w:hAnsi="ＭＳ 明朝"/>
                <w:u w:val="single"/>
              </w:rPr>
            </w:pP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住所　　　　　　　　　　　　　　　　　　　　　　　　　</w:t>
            </w:r>
          </w:p>
          <w:p w:rsidR="008B1022" w:rsidRDefault="008B1022" w:rsidP="008B1022">
            <w:pPr>
              <w:spacing w:beforeLines="100" w:before="365" w:line="240" w:lineRule="exact"/>
              <w:ind w:firstLineChars="1500" w:firstLine="289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名前　</w:t>
            </w:r>
            <w:r w:rsidR="00D521D5" w:rsidRPr="00D7097A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</w:t>
            </w:r>
            <w:r w:rsidR="002B732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D521D5" w:rsidRPr="00D7097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5814F2" w:rsidRDefault="005814F2" w:rsidP="005814F2">
            <w:pPr>
              <w:spacing w:line="240" w:lineRule="exact"/>
              <w:ind w:firstLineChars="700" w:firstLine="1001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814F2" w:rsidRDefault="00802062" w:rsidP="005814F2">
            <w:pPr>
              <w:spacing w:line="240" w:lineRule="exact"/>
              <w:ind w:firstLineChars="500" w:firstLine="715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法人等が申請する</w:t>
            </w:r>
            <w:r w:rsidR="006B1148">
              <w:rPr>
                <w:rFonts w:ascii="ＭＳ 明朝" w:eastAsia="ＭＳ 明朝" w:hAnsi="ＭＳ 明朝" w:hint="eastAsia"/>
                <w:sz w:val="16"/>
                <w:szCs w:val="16"/>
              </w:rPr>
              <w:t>場合</w:t>
            </w:r>
            <w:r w:rsidR="0016701A">
              <w:rPr>
                <w:rFonts w:ascii="ＭＳ 明朝" w:eastAsia="ＭＳ 明朝" w:hAnsi="ＭＳ 明朝" w:hint="eastAsia"/>
                <w:sz w:val="16"/>
                <w:szCs w:val="16"/>
              </w:rPr>
              <w:t>は</w:t>
            </w:r>
            <w:r w:rsidR="006B1148">
              <w:rPr>
                <w:rFonts w:ascii="ＭＳ 明朝" w:eastAsia="ＭＳ 明朝" w:hAnsi="ＭＳ 明朝" w:hint="eastAsia"/>
                <w:sz w:val="16"/>
                <w:szCs w:val="16"/>
              </w:rPr>
              <w:t>，</w:t>
            </w:r>
            <w:r w:rsidR="006B1148">
              <w:rPr>
                <w:rFonts w:ascii="ＭＳ 明朝" w:eastAsia="ＭＳ 明朝" w:hAnsi="ＭＳ 明朝" w:hint="eastAsia"/>
                <w:sz w:val="16"/>
              </w:rPr>
              <w:t>所在地</w:t>
            </w:r>
            <w:r w:rsidR="00D768D6">
              <w:rPr>
                <w:rFonts w:ascii="ＭＳ 明朝" w:eastAsia="ＭＳ 明朝" w:hAnsi="ＭＳ 明朝" w:hint="eastAsia"/>
                <w:sz w:val="16"/>
              </w:rPr>
              <w:t>及び</w:t>
            </w:r>
            <w:r w:rsidR="006B1148">
              <w:rPr>
                <w:rFonts w:ascii="ＭＳ 明朝" w:eastAsia="ＭＳ 明朝" w:hAnsi="ＭＳ 明朝"/>
                <w:sz w:val="16"/>
              </w:rPr>
              <w:t>名称</w:t>
            </w:r>
            <w:r w:rsidR="00120D84">
              <w:rPr>
                <w:rFonts w:ascii="ＭＳ 明朝" w:eastAsia="ＭＳ 明朝" w:hAnsi="ＭＳ 明朝" w:hint="eastAsia"/>
                <w:sz w:val="16"/>
              </w:rPr>
              <w:t>を記入してください</w:t>
            </w:r>
          </w:p>
          <w:p w:rsidR="008B1022" w:rsidRPr="008B1022" w:rsidRDefault="005814F2" w:rsidP="005814F2">
            <w:pPr>
              <w:spacing w:line="240" w:lineRule="exact"/>
              <w:ind w:firstLineChars="500" w:firstLine="715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550F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法人</w:t>
            </w:r>
            <w:r w:rsidR="001F560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等</w:t>
            </w:r>
            <w:r w:rsidR="002550F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が申請する</w:t>
            </w:r>
            <w:r w:rsid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場合</w:t>
            </w:r>
            <w:r w:rsidR="00B12A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又は</w:t>
            </w:r>
            <w:r w:rsid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代理人が手続</w:t>
            </w:r>
            <w:r w:rsidR="00B12ABA" w:rsidRPr="00B12A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する</w:t>
            </w:r>
            <w:r w:rsidR="002B732F" w:rsidRP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場合</w:t>
            </w:r>
            <w:r w:rsidR="002B732F">
              <w:rPr>
                <w:rFonts w:ascii="ＭＳ 明朝" w:eastAsia="ＭＳ 明朝" w:hAnsi="ＭＳ 明朝" w:hint="eastAsia"/>
                <w:sz w:val="16"/>
                <w:szCs w:val="16"/>
              </w:rPr>
              <w:t>は，裏面の</w:t>
            </w:r>
            <w:r w:rsidR="002B732F" w:rsidRPr="00016F7F">
              <w:rPr>
                <w:rFonts w:ascii="ＭＳ 明朝" w:eastAsia="ＭＳ 明朝" w:hAnsi="ＭＳ 明朝" w:hint="eastAsia"/>
                <w:sz w:val="16"/>
                <w:szCs w:val="16"/>
              </w:rPr>
              <w:t>「委任状」に</w:t>
            </w:r>
            <w:r w:rsidR="00016F7F">
              <w:rPr>
                <w:rFonts w:ascii="ＭＳ 明朝" w:eastAsia="ＭＳ 明朝" w:hAnsi="ＭＳ 明朝" w:hint="eastAsia"/>
                <w:sz w:val="16"/>
                <w:szCs w:val="16"/>
              </w:rPr>
              <w:t>も</w:t>
            </w:r>
            <w:r w:rsidR="002B732F" w:rsidRPr="00016F7F">
              <w:rPr>
                <w:rFonts w:ascii="ＭＳ 明朝" w:eastAsia="ＭＳ 明朝" w:hAnsi="ＭＳ 明朝" w:hint="eastAsia"/>
                <w:sz w:val="16"/>
                <w:szCs w:val="16"/>
              </w:rPr>
              <w:t>記入・押印</w:t>
            </w:r>
            <w:r w:rsidR="002B732F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</w:p>
          <w:p w:rsidR="00D521D5" w:rsidRPr="002550F5" w:rsidRDefault="00D521D5" w:rsidP="00D521D5">
            <w:pPr>
              <w:rPr>
                <w:rFonts w:ascii="ＭＳ 明朝" w:eastAsia="ＭＳ 明朝" w:hAnsi="ＭＳ 明朝"/>
              </w:rPr>
            </w:pPr>
          </w:p>
          <w:p w:rsidR="00264046" w:rsidRDefault="0023535F" w:rsidP="002640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次</w:t>
            </w:r>
            <w:r w:rsidR="00D521D5" w:rsidRPr="00D7097A">
              <w:rPr>
                <w:rFonts w:ascii="ＭＳ 明朝" w:eastAsia="ＭＳ 明朝" w:hAnsi="ＭＳ 明朝" w:hint="eastAsia"/>
              </w:rPr>
              <w:t>のとおり，被災したことを証明願います。</w:t>
            </w:r>
          </w:p>
          <w:p w:rsidR="003A7043" w:rsidRDefault="003A7043" w:rsidP="002640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0E2D">
              <w:rPr>
                <w:rFonts w:ascii="ＭＳ 明朝" w:eastAsia="ＭＳ 明朝" w:hAnsi="ＭＳ 明朝" w:hint="eastAsia"/>
                <w:color w:val="000000" w:themeColor="text1"/>
              </w:rPr>
              <w:t>なお，各種支援制度の所管課に対し，必要に応じて被災証明内容を提供することに同意します。</w:t>
            </w:r>
          </w:p>
          <w:p w:rsidR="006B1148" w:rsidRPr="006B1148" w:rsidRDefault="006B1148" w:rsidP="00264046">
            <w:pPr>
              <w:rPr>
                <w:rFonts w:ascii="ＭＳ 明朝" w:eastAsia="ＭＳ 明朝" w:hAnsi="ＭＳ 明朝"/>
                <w:sz w:val="8"/>
              </w:rPr>
            </w:pPr>
          </w:p>
          <w:tbl>
            <w:tblPr>
              <w:tblStyle w:val="a3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1409"/>
              <w:gridCol w:w="6751"/>
            </w:tblGrid>
            <w:tr w:rsidR="00781414" w:rsidRPr="00D7097A" w:rsidTr="008650B7">
              <w:trPr>
                <w:trHeight w:val="564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>被災年月日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D7097A" w:rsidRDefault="00556E94" w:rsidP="00556E94">
                  <w:pPr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 xml:space="preserve">　　　　　　　　　　年　　　　　　月　　　　　　日</w:t>
                  </w:r>
                </w:p>
              </w:tc>
            </w:tr>
            <w:tr w:rsidR="00781414" w:rsidRPr="00D7097A" w:rsidTr="008650B7">
              <w:trPr>
                <w:trHeight w:val="564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6"/>
                    </w:rPr>
                    <w:t>被災種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07022336"/>
                    </w:rPr>
                    <w:t>別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93022A" w:rsidRDefault="00FE3DE0" w:rsidP="0093022A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１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水害　２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風害　３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地震　４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 xml:space="preserve">その他（　　　　　　　</w:t>
                  </w:r>
                  <w:r w:rsidR="008650B7" w:rsidRPr="0093022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）</w:t>
                  </w:r>
                </w:p>
              </w:tc>
            </w:tr>
            <w:tr w:rsidR="008650B7" w:rsidRPr="00D7097A" w:rsidTr="008650B7">
              <w:trPr>
                <w:trHeight w:val="541"/>
              </w:trPr>
              <w:tc>
                <w:tcPr>
                  <w:tcW w:w="1409" w:type="dxa"/>
                  <w:vAlign w:val="center"/>
                </w:tcPr>
                <w:p w:rsidR="008650B7" w:rsidRPr="00D7097A" w:rsidRDefault="0023535F" w:rsidP="0023535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31173888"/>
                    </w:rPr>
                    <w:t>被災区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31173888"/>
                    </w:rPr>
                    <w:t>分</w:t>
                  </w:r>
                </w:p>
              </w:tc>
              <w:tc>
                <w:tcPr>
                  <w:tcW w:w="6751" w:type="dxa"/>
                  <w:vAlign w:val="center"/>
                </w:tcPr>
                <w:p w:rsidR="008650B7" w:rsidRPr="00D7097A" w:rsidRDefault="00FE3DE0" w:rsidP="001C6271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１　所有者　２　居住者　３　管理者　４　</w:t>
                  </w:r>
                  <w:r w:rsidR="008650B7">
                    <w:rPr>
                      <w:rFonts w:ascii="ＭＳ 明朝" w:eastAsia="ＭＳ 明朝" w:hAnsi="ＭＳ 明朝" w:hint="eastAsia"/>
                    </w:rPr>
                    <w:t>その他（　　　　　　　　　）</w:t>
                  </w:r>
                </w:p>
              </w:tc>
            </w:tr>
            <w:tr w:rsidR="00781414" w:rsidRPr="00D7097A" w:rsidTr="008650B7">
              <w:trPr>
                <w:trHeight w:val="729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7"/>
                    </w:rPr>
                    <w:t>被災場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07022337"/>
                    </w:rPr>
                    <w:t>所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D7097A" w:rsidRDefault="00E612CB">
                  <w:pPr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>福山市</w:t>
                  </w:r>
                </w:p>
              </w:tc>
            </w:tr>
            <w:tr w:rsidR="008B1022" w:rsidRPr="00D7097A" w:rsidTr="006B1148">
              <w:trPr>
                <w:trHeight w:val="1601"/>
              </w:trPr>
              <w:tc>
                <w:tcPr>
                  <w:tcW w:w="1409" w:type="dxa"/>
                  <w:vAlign w:val="center"/>
                </w:tcPr>
                <w:p w:rsidR="008B1022" w:rsidRPr="00D7097A" w:rsidRDefault="008B1022" w:rsidP="00D521D5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8B1022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8"/>
                    </w:rPr>
                    <w:t>被災内</w:t>
                  </w:r>
                  <w:r w:rsidRPr="008B1022">
                    <w:rPr>
                      <w:rFonts w:ascii="ＭＳ 明朝" w:eastAsia="ＭＳ 明朝" w:hAnsi="ＭＳ 明朝" w:hint="eastAsia"/>
                      <w:kern w:val="0"/>
                      <w:fitText w:val="965" w:id="1907022338"/>
                    </w:rPr>
                    <w:t>容</w:t>
                  </w:r>
                </w:p>
              </w:tc>
              <w:tc>
                <w:tcPr>
                  <w:tcW w:w="6751" w:type="dxa"/>
                  <w:vAlign w:val="center"/>
                </w:tcPr>
                <w:p w:rsidR="008B1022" w:rsidRPr="00D7097A" w:rsidRDefault="008B10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781414" w:rsidRPr="00C83EF8" w:rsidRDefault="0078141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E7342" w:rsidRPr="00C83EF8" w:rsidRDefault="00DE7342">
      <w:pPr>
        <w:rPr>
          <w:rFonts w:ascii="ＭＳ ゴシック" w:eastAsia="ＭＳ ゴシック" w:hAnsi="ＭＳ ゴシック"/>
        </w:rPr>
      </w:pP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83EF8" w:rsidRPr="00C83EF8" w:rsidTr="008B5C84">
        <w:trPr>
          <w:trHeight w:val="3625"/>
        </w:trPr>
        <w:tc>
          <w:tcPr>
            <w:tcW w:w="8789" w:type="dxa"/>
          </w:tcPr>
          <w:p w:rsidR="00556E94" w:rsidRPr="0093022A" w:rsidRDefault="00561539" w:rsidP="00556E94">
            <w:pPr>
              <w:spacing w:beforeLines="50" w:before="182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9302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被　災　</w:t>
            </w:r>
            <w:r w:rsidR="00556E94" w:rsidRPr="009302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証　明　書</w:t>
            </w:r>
          </w:p>
          <w:p w:rsidR="00C83EF8" w:rsidRPr="00556E94" w:rsidRDefault="00C83EF8" w:rsidP="0093022A">
            <w:pPr>
              <w:spacing w:beforeLines="50" w:before="182"/>
              <w:ind w:rightChars="163" w:right="315"/>
              <w:jc w:val="right"/>
              <w:rPr>
                <w:rFonts w:ascii="ＭＳ 明朝" w:eastAsia="ＭＳ 明朝" w:hAnsi="ＭＳ 明朝"/>
                <w:sz w:val="22"/>
              </w:rPr>
            </w:pP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福証　　</w:t>
            </w:r>
            <w:r w:rsidR="002640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　　第　　　　号</w:t>
            </w:r>
            <w:r w:rsidR="009302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C83EF8" w:rsidRPr="00556E94" w:rsidRDefault="00C83EF8">
            <w:pPr>
              <w:rPr>
                <w:rFonts w:ascii="ＭＳ 明朝" w:eastAsia="ＭＳ 明朝" w:hAnsi="ＭＳ 明朝"/>
                <w:sz w:val="22"/>
              </w:rPr>
            </w:pPr>
          </w:p>
          <w:p w:rsidR="00C83EF8" w:rsidRPr="00556E94" w:rsidRDefault="00C83EF8" w:rsidP="00C83EF8">
            <w:pPr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556E94"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E612CB">
              <w:rPr>
                <w:rFonts w:ascii="ＭＳ 明朝" w:eastAsia="ＭＳ 明朝" w:hAnsi="ＭＳ 明朝" w:hint="eastAsia"/>
                <w:sz w:val="22"/>
              </w:rPr>
              <w:t>願い出</w:t>
            </w:r>
            <w:r w:rsidR="00556E94" w:rsidRPr="00556E94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>とおり，</w:t>
            </w:r>
            <w:r w:rsidR="00556E94" w:rsidRPr="00556E94">
              <w:rPr>
                <w:rFonts w:ascii="ＭＳ 明朝" w:eastAsia="ＭＳ 明朝" w:hAnsi="ＭＳ 明朝" w:hint="eastAsia"/>
                <w:sz w:val="22"/>
              </w:rPr>
              <w:t>相違ないことを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>証明する。</w:t>
            </w:r>
          </w:p>
          <w:p w:rsidR="00C83EF8" w:rsidRPr="00556E94" w:rsidRDefault="00C83EF8">
            <w:pPr>
              <w:rPr>
                <w:rFonts w:ascii="ＭＳ 明朝" w:eastAsia="ＭＳ 明朝" w:hAnsi="ＭＳ 明朝"/>
                <w:sz w:val="22"/>
              </w:rPr>
            </w:pPr>
          </w:p>
          <w:p w:rsidR="00C83EF8" w:rsidRPr="00556E94" w:rsidRDefault="00264046" w:rsidP="008B1022">
            <w:pPr>
              <w:ind w:firstLineChars="600" w:firstLine="12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（　　　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年）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C83EF8" w:rsidRPr="00FB1CE8" w:rsidRDefault="00C83E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3EF8" w:rsidRPr="00FB1CE8" w:rsidRDefault="00C83E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3D44" w:rsidRPr="00FB1CE8" w:rsidRDefault="00913D44" w:rsidP="00913D44">
            <w:pPr>
              <w:ind w:rightChars="893" w:right="1723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FB1CE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福山市長　　　枝　</w:t>
            </w:r>
            <w:r w:rsidR="0082487A">
              <w:rPr>
                <w:rFonts w:ascii="ＭＳ 明朝" w:eastAsia="ＭＳ 明朝" w:hAnsi="ＭＳ 明朝" w:hint="eastAsia"/>
                <w:sz w:val="28"/>
                <w:szCs w:val="28"/>
              </w:rPr>
              <w:t>広</w:t>
            </w:r>
            <w:r w:rsidRPr="00FB1CE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直　幹</w:t>
            </w:r>
            <w:bookmarkStart w:id="0" w:name="_GoBack"/>
            <w:bookmarkEnd w:id="0"/>
          </w:p>
          <w:p w:rsidR="00C83EF8" w:rsidRPr="00913D44" w:rsidRDefault="00C83E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83EF8" w:rsidRPr="00E612CB" w:rsidRDefault="00556E94" w:rsidP="008B5C84">
      <w:pPr>
        <w:spacing w:beforeLines="50" w:before="182" w:line="260" w:lineRule="exact"/>
        <w:ind w:leftChars="147" w:left="284" w:rightChars="145" w:right="280"/>
        <w:rPr>
          <w:sz w:val="18"/>
          <w:szCs w:val="18"/>
        </w:rPr>
      </w:pPr>
      <w:r w:rsidRPr="00E612CB">
        <w:rPr>
          <w:rFonts w:hint="eastAsia"/>
          <w:sz w:val="18"/>
          <w:szCs w:val="18"/>
        </w:rPr>
        <w:t>＜被災証明書について＞</w:t>
      </w:r>
    </w:p>
    <w:p w:rsidR="00E612CB" w:rsidRPr="00E612CB" w:rsidRDefault="00556E94" w:rsidP="008B5C84">
      <w:pPr>
        <w:spacing w:line="260" w:lineRule="exact"/>
        <w:ind w:leftChars="147" w:left="447" w:rightChars="145" w:right="280" w:hangingChars="100" w:hanging="163"/>
        <w:rPr>
          <w:sz w:val="18"/>
          <w:szCs w:val="18"/>
        </w:rPr>
      </w:pPr>
      <w:r w:rsidRPr="00E612CB">
        <w:rPr>
          <w:rFonts w:hint="eastAsia"/>
          <w:sz w:val="18"/>
          <w:szCs w:val="18"/>
        </w:rPr>
        <w:t>・この証明は</w:t>
      </w:r>
      <w:r w:rsidR="00264046">
        <w:rPr>
          <w:rFonts w:hint="eastAsia"/>
          <w:sz w:val="18"/>
          <w:szCs w:val="18"/>
        </w:rPr>
        <w:t>，市長が確認できる範囲において，被災した事実を証明するものです</w:t>
      </w:r>
      <w:r w:rsidR="00D768D6">
        <w:rPr>
          <w:rFonts w:hint="eastAsia"/>
          <w:sz w:val="18"/>
          <w:szCs w:val="18"/>
        </w:rPr>
        <w:t>（被害の程度を証明するものではありません</w:t>
      </w:r>
      <w:r w:rsidR="00E612CB">
        <w:rPr>
          <w:rFonts w:hint="eastAsia"/>
          <w:sz w:val="18"/>
          <w:szCs w:val="18"/>
        </w:rPr>
        <w:t>）</w:t>
      </w:r>
      <w:r w:rsidR="00264046">
        <w:rPr>
          <w:rFonts w:hint="eastAsia"/>
          <w:sz w:val="18"/>
          <w:szCs w:val="18"/>
        </w:rPr>
        <w:t>。</w:t>
      </w:r>
    </w:p>
    <w:p w:rsidR="0041166B" w:rsidRPr="005814F2" w:rsidRDefault="00556E94" w:rsidP="005814F2">
      <w:pPr>
        <w:spacing w:line="260" w:lineRule="exact"/>
        <w:ind w:leftChars="147" w:left="284" w:rightChars="145" w:right="280"/>
        <w:rPr>
          <w:sz w:val="18"/>
          <w:szCs w:val="18"/>
        </w:rPr>
        <w:sectPr w:rsidR="0041166B" w:rsidRPr="005814F2" w:rsidSect="00E54114">
          <w:footerReference w:type="first" r:id="rId8"/>
          <w:pgSz w:w="11906" w:h="16838" w:code="9"/>
          <w:pgMar w:top="851" w:right="1418" w:bottom="851" w:left="1418" w:header="0" w:footer="567" w:gutter="0"/>
          <w:cols w:space="425"/>
          <w:titlePg/>
          <w:docGrid w:type="linesAndChars" w:linePitch="365" w:charSpace="-3486"/>
        </w:sectPr>
      </w:pPr>
      <w:r w:rsidRPr="00E612CB">
        <w:rPr>
          <w:rFonts w:hint="eastAsia"/>
          <w:sz w:val="18"/>
          <w:szCs w:val="18"/>
        </w:rPr>
        <w:t>・</w:t>
      </w:r>
      <w:r w:rsidR="0093022A">
        <w:rPr>
          <w:rFonts w:hint="eastAsia"/>
          <w:sz w:val="18"/>
          <w:szCs w:val="18"/>
        </w:rPr>
        <w:t>この証明は，</w:t>
      </w:r>
      <w:r w:rsidRPr="00E612CB">
        <w:rPr>
          <w:rFonts w:hint="eastAsia"/>
          <w:sz w:val="18"/>
          <w:szCs w:val="18"/>
        </w:rPr>
        <w:t>民事上の権利義務関係には，効力を有するものではありません。</w:t>
      </w:r>
    </w:p>
    <w:p w:rsidR="008B5C84" w:rsidRPr="00F03508" w:rsidRDefault="008B5C84" w:rsidP="008B5C84">
      <w:pPr>
        <w:rPr>
          <w:rFonts w:ascii="ＭＳ 明朝" w:eastAsia="ＭＳ 明朝" w:hAnsi="ＭＳ 明朝"/>
          <w:b/>
          <w:kern w:val="0"/>
          <w:sz w:val="28"/>
          <w:szCs w:val="28"/>
        </w:rPr>
      </w:pPr>
      <w:r w:rsidRPr="00F03508">
        <w:rPr>
          <w:rFonts w:ascii="ＭＳ 明朝" w:eastAsia="ＭＳ 明朝" w:hAnsi="ＭＳ 明朝" w:hint="eastAsia"/>
          <w:b/>
          <w:kern w:val="0"/>
          <w:sz w:val="28"/>
          <w:szCs w:val="28"/>
        </w:rPr>
        <w:lastRenderedPageBreak/>
        <w:t>記入上の留意点</w:t>
      </w:r>
    </w:p>
    <w:p w:rsidR="008B5C84" w:rsidRPr="008650B7" w:rsidRDefault="0023535F" w:rsidP="00167422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8B5C84" w:rsidRPr="008650B7">
        <w:rPr>
          <w:rFonts w:ascii="ＭＳ 明朝" w:eastAsia="ＭＳ 明朝" w:hAnsi="ＭＳ 明朝" w:hint="eastAsia"/>
          <w:szCs w:val="21"/>
        </w:rPr>
        <w:t>「被災証明願」の太枠欄の中に記入してください。</w:t>
      </w:r>
    </w:p>
    <w:p w:rsidR="008B1022" w:rsidRPr="008650B7" w:rsidRDefault="008B5C84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２　</w:t>
      </w:r>
      <w:r w:rsidR="0023535F">
        <w:rPr>
          <w:rFonts w:ascii="ＭＳ 明朝" w:eastAsia="ＭＳ 明朝" w:hAnsi="ＭＳ 明朝" w:hint="eastAsia"/>
          <w:szCs w:val="21"/>
        </w:rPr>
        <w:t xml:space="preserve">「住所」及び「名前」欄には，申請日現在の </w:t>
      </w:r>
      <w:r w:rsidR="009D2C2C">
        <w:rPr>
          <w:rFonts w:ascii="ＭＳ 明朝" w:eastAsia="ＭＳ 明朝" w:hAnsi="ＭＳ 明朝" w:hint="eastAsia"/>
          <w:szCs w:val="21"/>
        </w:rPr>
        <w:t>被災者</w:t>
      </w:r>
      <w:r w:rsidR="008B1022" w:rsidRPr="008650B7">
        <w:rPr>
          <w:rFonts w:ascii="ＭＳ 明朝" w:eastAsia="ＭＳ 明朝" w:hAnsi="ＭＳ 明朝" w:hint="eastAsia"/>
          <w:szCs w:val="21"/>
        </w:rPr>
        <w:t>の住所及び名前を記入してください。</w:t>
      </w:r>
    </w:p>
    <w:p w:rsidR="00875499" w:rsidRDefault="00DA51A8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個人が申請する場合は</w:t>
      </w:r>
      <w:r w:rsidR="009D2C2C">
        <w:rPr>
          <w:rFonts w:ascii="ＭＳ 明朝" w:eastAsia="ＭＳ 明朝" w:hAnsi="ＭＳ 明朝" w:hint="eastAsia"/>
          <w:szCs w:val="21"/>
        </w:rPr>
        <w:t>被災者</w:t>
      </w:r>
      <w:r>
        <w:rPr>
          <w:rFonts w:ascii="ＭＳ 明朝" w:eastAsia="ＭＳ 明朝" w:hAnsi="ＭＳ 明朝" w:hint="eastAsia"/>
          <w:szCs w:val="21"/>
        </w:rPr>
        <w:t>の住所・</w:t>
      </w:r>
      <w:r w:rsidR="008B5C84" w:rsidRPr="008650B7">
        <w:rPr>
          <w:rFonts w:ascii="ＭＳ 明朝" w:eastAsia="ＭＳ 明朝" w:hAnsi="ＭＳ 明朝" w:hint="eastAsia"/>
          <w:szCs w:val="21"/>
        </w:rPr>
        <w:t>名前を</w:t>
      </w:r>
      <w:r>
        <w:rPr>
          <w:rFonts w:ascii="ＭＳ 明朝" w:eastAsia="ＭＳ 明朝" w:hAnsi="ＭＳ 明朝" w:hint="eastAsia"/>
          <w:szCs w:val="21"/>
        </w:rPr>
        <w:t>，法人等が申請する場合は</w:t>
      </w:r>
      <w:r w:rsidR="00B12ABA">
        <w:rPr>
          <w:rFonts w:ascii="ＭＳ 明朝" w:eastAsia="ＭＳ 明朝" w:hAnsi="ＭＳ 明朝" w:hint="eastAsia"/>
          <w:szCs w:val="21"/>
        </w:rPr>
        <w:t>所在地・名称を</w:t>
      </w:r>
      <w:r w:rsidR="008B5C84" w:rsidRPr="008650B7">
        <w:rPr>
          <w:rFonts w:ascii="ＭＳ 明朝" w:eastAsia="ＭＳ 明朝" w:hAnsi="ＭＳ 明朝" w:hint="eastAsia"/>
          <w:szCs w:val="21"/>
        </w:rPr>
        <w:t>記入してください。</w:t>
      </w:r>
    </w:p>
    <w:p w:rsidR="00B12ABA" w:rsidRPr="00875499" w:rsidRDefault="00B12ABA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れに加え，</w:t>
      </w:r>
      <w:r>
        <w:rPr>
          <w:rFonts w:ascii="ＭＳ 明朝" w:eastAsia="ＭＳ 明朝" w:hAnsi="ＭＳ 明朝" w:hint="eastAsia"/>
          <w:szCs w:val="21"/>
          <w:u w:val="wave"/>
        </w:rPr>
        <w:t>法人等が申請する場合は</w:t>
      </w:r>
      <w:r w:rsidRPr="0015757F">
        <w:rPr>
          <w:rFonts w:ascii="ＭＳ 明朝" w:eastAsia="ＭＳ 明朝" w:hAnsi="ＭＳ 明朝" w:hint="eastAsia"/>
          <w:szCs w:val="21"/>
          <w:u w:val="wave"/>
        </w:rPr>
        <w:t>，下段の「委任状」に法人等の所在地，名称及び代表者の役職名・名前を記入し，代表者印を押印してください。</w:t>
      </w:r>
    </w:p>
    <w:p w:rsidR="008B5C84" w:rsidRDefault="008B5C84" w:rsidP="00167422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>任意代理人の申請の</w:t>
      </w:r>
      <w:r w:rsidR="0015757F">
        <w:rPr>
          <w:rFonts w:ascii="ＭＳ 明朝" w:eastAsia="ＭＳ 明朝" w:hAnsi="ＭＳ 明朝" w:hint="eastAsia"/>
          <w:szCs w:val="21"/>
        </w:rPr>
        <w:t>場合</w:t>
      </w:r>
      <w:r w:rsidR="00B12ABA">
        <w:rPr>
          <w:rFonts w:ascii="ＭＳ 明朝" w:eastAsia="ＭＳ 明朝" w:hAnsi="ＭＳ 明朝" w:hint="eastAsia"/>
          <w:szCs w:val="21"/>
        </w:rPr>
        <w:t>についても</w:t>
      </w:r>
      <w:r w:rsidR="0023535F">
        <w:rPr>
          <w:rFonts w:ascii="ＭＳ 明朝" w:eastAsia="ＭＳ 明朝" w:hAnsi="ＭＳ 明朝" w:hint="eastAsia"/>
          <w:szCs w:val="21"/>
        </w:rPr>
        <w:t>，下段の</w:t>
      </w:r>
      <w:r w:rsidR="00217923">
        <w:rPr>
          <w:rFonts w:ascii="ＭＳ 明朝" w:eastAsia="ＭＳ 明朝" w:hAnsi="ＭＳ 明朝" w:hint="eastAsia"/>
          <w:szCs w:val="21"/>
        </w:rPr>
        <w:t>「</w:t>
      </w:r>
      <w:r w:rsidR="0023535F">
        <w:rPr>
          <w:rFonts w:ascii="ＭＳ 明朝" w:eastAsia="ＭＳ 明朝" w:hAnsi="ＭＳ 明朝" w:hint="eastAsia"/>
          <w:szCs w:val="21"/>
        </w:rPr>
        <w:t>委任状</w:t>
      </w:r>
      <w:r w:rsidR="00217923">
        <w:rPr>
          <w:rFonts w:ascii="ＭＳ 明朝" w:eastAsia="ＭＳ 明朝" w:hAnsi="ＭＳ 明朝" w:hint="eastAsia"/>
          <w:szCs w:val="21"/>
        </w:rPr>
        <w:t>」</w:t>
      </w:r>
      <w:r w:rsidR="0023535F">
        <w:rPr>
          <w:rFonts w:ascii="ＭＳ 明朝" w:eastAsia="ＭＳ 明朝" w:hAnsi="ＭＳ 明朝" w:hint="eastAsia"/>
          <w:szCs w:val="21"/>
        </w:rPr>
        <w:t>に記入</w:t>
      </w:r>
      <w:r w:rsidR="00AC7809">
        <w:rPr>
          <w:rFonts w:ascii="ＭＳ 明朝" w:eastAsia="ＭＳ 明朝" w:hAnsi="ＭＳ 明朝" w:hint="eastAsia"/>
          <w:szCs w:val="21"/>
        </w:rPr>
        <w:t>・押印</w:t>
      </w:r>
      <w:r w:rsidR="0023535F">
        <w:rPr>
          <w:rFonts w:ascii="ＭＳ 明朝" w:eastAsia="ＭＳ 明朝" w:hAnsi="ＭＳ 明朝" w:hint="eastAsia"/>
          <w:szCs w:val="21"/>
        </w:rPr>
        <w:t>してください。ただし，任意代理人が同一住所の</w:t>
      </w:r>
      <w:r w:rsidRPr="008650B7">
        <w:rPr>
          <w:rFonts w:ascii="ＭＳ 明朝" w:eastAsia="ＭＳ 明朝" w:hAnsi="ＭＳ 明朝" w:hint="eastAsia"/>
          <w:szCs w:val="21"/>
        </w:rPr>
        <w:t>親族の場合は，</w:t>
      </w:r>
      <w:r w:rsidR="00217923">
        <w:rPr>
          <w:rFonts w:ascii="ＭＳ 明朝" w:eastAsia="ＭＳ 明朝" w:hAnsi="ＭＳ 明朝" w:hint="eastAsia"/>
          <w:szCs w:val="21"/>
        </w:rPr>
        <w:t>「</w:t>
      </w:r>
      <w:r w:rsidRPr="008650B7">
        <w:rPr>
          <w:rFonts w:ascii="ＭＳ 明朝" w:eastAsia="ＭＳ 明朝" w:hAnsi="ＭＳ 明朝" w:hint="eastAsia"/>
          <w:szCs w:val="21"/>
        </w:rPr>
        <w:t>委任状</w:t>
      </w:r>
      <w:r w:rsidR="00217923">
        <w:rPr>
          <w:rFonts w:ascii="ＭＳ 明朝" w:eastAsia="ＭＳ 明朝" w:hAnsi="ＭＳ 明朝" w:hint="eastAsia"/>
          <w:szCs w:val="21"/>
        </w:rPr>
        <w:t>」</w:t>
      </w:r>
      <w:r w:rsidRPr="008650B7">
        <w:rPr>
          <w:rFonts w:ascii="ＭＳ 明朝" w:eastAsia="ＭＳ 明朝" w:hAnsi="ＭＳ 明朝" w:hint="eastAsia"/>
          <w:szCs w:val="21"/>
        </w:rPr>
        <w:t>の記入は不要です。</w:t>
      </w:r>
    </w:p>
    <w:p w:rsidR="005661CE" w:rsidRPr="008650B7" w:rsidRDefault="008B5C84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３　</w:t>
      </w:r>
      <w:r w:rsidR="008650B7" w:rsidRPr="008650B7">
        <w:rPr>
          <w:rFonts w:ascii="ＭＳ 明朝" w:eastAsia="ＭＳ 明朝" w:hAnsi="ＭＳ 明朝" w:hint="eastAsia"/>
          <w:szCs w:val="21"/>
        </w:rPr>
        <w:t>「被災年月日」欄には，被災した年月日を記入してください。</w:t>
      </w:r>
    </w:p>
    <w:p w:rsidR="005661CE" w:rsidRPr="008650B7" w:rsidRDefault="005661CE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４　</w:t>
      </w:r>
      <w:r w:rsidR="008650B7" w:rsidRPr="008650B7">
        <w:rPr>
          <w:rFonts w:ascii="ＭＳ 明朝" w:eastAsia="ＭＳ 明朝" w:hAnsi="ＭＳ 明朝" w:hint="eastAsia"/>
          <w:szCs w:val="21"/>
        </w:rPr>
        <w:t>「被災種別」</w:t>
      </w:r>
      <w:r w:rsidR="008650B7">
        <w:rPr>
          <w:rFonts w:ascii="ＭＳ 明朝" w:eastAsia="ＭＳ 明朝" w:hAnsi="ＭＳ 明朝" w:hint="eastAsia"/>
          <w:szCs w:val="21"/>
        </w:rPr>
        <w:t>及び</w:t>
      </w:r>
      <w:r w:rsidR="008650B7" w:rsidRPr="008650B7">
        <w:rPr>
          <w:rFonts w:ascii="ＭＳ 明朝" w:eastAsia="ＭＳ 明朝" w:hAnsi="ＭＳ 明朝" w:hint="eastAsia"/>
          <w:szCs w:val="21"/>
        </w:rPr>
        <w:t>「被災区分」欄には，該</w:t>
      </w:r>
      <w:r w:rsidR="00264046">
        <w:rPr>
          <w:rFonts w:ascii="ＭＳ 明朝" w:eastAsia="ＭＳ 明朝" w:hAnsi="ＭＳ 明朝" w:hint="eastAsia"/>
          <w:szCs w:val="21"/>
        </w:rPr>
        <w:t xml:space="preserve">当するものに丸をしてください。「４　</w:t>
      </w:r>
      <w:r w:rsidR="008650B7">
        <w:rPr>
          <w:rFonts w:ascii="ＭＳ 明朝" w:eastAsia="ＭＳ 明朝" w:hAnsi="ＭＳ 明朝" w:hint="eastAsia"/>
          <w:szCs w:val="21"/>
        </w:rPr>
        <w:t>その他」の場合は，</w:t>
      </w:r>
      <w:r w:rsidR="008650B7" w:rsidRPr="008650B7">
        <w:rPr>
          <w:rFonts w:ascii="ＭＳ 明朝" w:eastAsia="ＭＳ 明朝" w:hAnsi="ＭＳ 明朝" w:hint="eastAsia"/>
          <w:szCs w:val="21"/>
        </w:rPr>
        <w:t>カッコ内に記入してください。</w:t>
      </w:r>
    </w:p>
    <w:p w:rsidR="008650B7" w:rsidRPr="008650B7" w:rsidRDefault="005661CE" w:rsidP="008650B7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５　</w:t>
      </w:r>
      <w:r w:rsidR="008650B7" w:rsidRPr="008650B7">
        <w:rPr>
          <w:rFonts w:ascii="ＭＳ 明朝" w:eastAsia="ＭＳ 明朝" w:hAnsi="ＭＳ 明朝" w:hint="eastAsia"/>
          <w:szCs w:val="21"/>
        </w:rPr>
        <w:t>「被災場所」欄には，被災した場所を記入してください。自宅の場合は，自宅の住所を記入してください。</w:t>
      </w:r>
    </w:p>
    <w:p w:rsidR="008650B7" w:rsidRPr="008650B7" w:rsidRDefault="008650B7" w:rsidP="008650B7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szCs w:val="21"/>
        </w:rPr>
        <w:t>「被災内容」欄には，具体的な被害の状況を記入してください。</w:t>
      </w:r>
    </w:p>
    <w:p w:rsidR="008B5C84" w:rsidRPr="008650B7" w:rsidRDefault="008650B7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>例１：</w:t>
      </w:r>
      <w:r w:rsidRPr="008650B7">
        <w:rPr>
          <w:rFonts w:ascii="ＭＳ 明朝" w:eastAsia="ＭＳ 明朝" w:hAnsi="ＭＳ 明朝" w:hint="eastAsia"/>
          <w:szCs w:val="21"/>
          <w:u w:val="single"/>
        </w:rPr>
        <w:t>「自動車が浸水した。（福山580あ1234）</w:t>
      </w:r>
      <w:r w:rsidR="00875499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szCs w:val="21"/>
        </w:rPr>
        <w:t>例２：</w:t>
      </w:r>
      <w:r w:rsidRPr="008650B7">
        <w:rPr>
          <w:rFonts w:ascii="ＭＳ 明朝" w:eastAsia="ＭＳ 明朝" w:hAnsi="ＭＳ 明朝" w:hint="eastAsia"/>
          <w:szCs w:val="21"/>
          <w:u w:val="single"/>
        </w:rPr>
        <w:t>「</w:t>
      </w:r>
      <w:r w:rsidR="00E70C1D">
        <w:rPr>
          <w:rFonts w:ascii="ＭＳ 明朝" w:eastAsia="ＭＳ 明朝" w:hAnsi="ＭＳ 明朝" w:hint="eastAsia"/>
          <w:szCs w:val="21"/>
          <w:u w:val="single"/>
        </w:rPr>
        <w:t>自宅母屋が</w:t>
      </w:r>
      <w:r w:rsidRPr="008650B7">
        <w:rPr>
          <w:rFonts w:ascii="ＭＳ 明朝" w:eastAsia="ＭＳ 明朝" w:hAnsi="ＭＳ 明朝" w:hint="eastAsia"/>
          <w:szCs w:val="21"/>
          <w:u w:val="single"/>
        </w:rPr>
        <w:t>床下浸水した。」</w:t>
      </w:r>
    </w:p>
    <w:p w:rsidR="008B5C84" w:rsidRPr="008650B7" w:rsidRDefault="008650B7" w:rsidP="008650B7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b/>
          <w:szCs w:val="21"/>
          <w:u w:val="single"/>
        </w:rPr>
        <w:t>被災内容を確認できる書類（被災状況を撮影した写真，修繕済</w:t>
      </w:r>
      <w:r w:rsidR="00264046">
        <w:rPr>
          <w:rFonts w:ascii="ＭＳ 明朝" w:eastAsia="ＭＳ 明朝" w:hAnsi="ＭＳ 明朝" w:hint="eastAsia"/>
          <w:b/>
          <w:szCs w:val="21"/>
          <w:u w:val="single"/>
        </w:rPr>
        <w:t>み</w:t>
      </w:r>
      <w:r w:rsidRPr="008650B7">
        <w:rPr>
          <w:rFonts w:ascii="ＭＳ 明朝" w:eastAsia="ＭＳ 明朝" w:hAnsi="ＭＳ 明朝" w:hint="eastAsia"/>
          <w:b/>
          <w:szCs w:val="21"/>
          <w:u w:val="single"/>
        </w:rPr>
        <w:t>の場合は見積書・請求書・領収書等で修繕内容が確認できるもの）を提出してください。</w:t>
      </w:r>
    </w:p>
    <w:p w:rsidR="003F57C0" w:rsidRDefault="006B1148" w:rsidP="006B1148">
      <w:pPr>
        <w:spacing w:line="320" w:lineRule="exact"/>
        <w:rPr>
          <w:rFonts w:ascii="ＭＳ 明朝" w:eastAsia="ＭＳ 明朝" w:hAnsi="ＭＳ 明朝"/>
          <w:b/>
          <w:szCs w:val="21"/>
          <w:u w:val="single"/>
        </w:rPr>
      </w:pPr>
      <w:r w:rsidRPr="00F0350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EBED" wp14:editId="5323B152">
                <wp:simplePos x="0" y="0"/>
                <wp:positionH relativeFrom="margin">
                  <wp:posOffset>-69850</wp:posOffset>
                </wp:positionH>
                <wp:positionV relativeFrom="paragraph">
                  <wp:posOffset>320675</wp:posOffset>
                </wp:positionV>
                <wp:extent cx="6172200" cy="3520440"/>
                <wp:effectExtent l="0" t="0" r="19050" b="2286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84" w:rsidRPr="00F7683B" w:rsidRDefault="008B5C84" w:rsidP="008B5C84">
                            <w:pPr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委</w:t>
                            </w:r>
                            <w:r w:rsidR="0093022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任</w:t>
                            </w:r>
                            <w:r w:rsidR="0093022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状</w:t>
                            </w:r>
                          </w:p>
                          <w:p w:rsidR="0093022A" w:rsidRPr="00A947F9" w:rsidRDefault="0093022A" w:rsidP="0093022A">
                            <w:pPr>
                              <w:ind w:firstLineChars="3626" w:firstLine="73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　　　月　　　日</w:t>
                            </w:r>
                          </w:p>
                          <w:p w:rsidR="008B5C84" w:rsidRPr="00A947F9" w:rsidRDefault="008B5C84" w:rsidP="009D2C2C">
                            <w:pPr>
                              <w:spacing w:beforeLines="50" w:before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代理人の住所　　　　　　　　　　　　　　　　　　　　　　　　　　　　　　　　</w:t>
                            </w:r>
                          </w:p>
                          <w:p w:rsidR="003F57C0" w:rsidRPr="003F57C0" w:rsidRDefault="003F57C0" w:rsidP="003F57C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B5C84" w:rsidRPr="00A947F9" w:rsidRDefault="008B5C84" w:rsidP="009D2C2C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代理人の名前　　　　　　　　　　　　　　　　　　　　　　　　　　　　　　　　</w:t>
                            </w:r>
                          </w:p>
                          <w:p w:rsidR="00FA3329" w:rsidRDefault="00FA3329" w:rsidP="00FA3329">
                            <w:pPr>
                              <w:spacing w:afterLines="50" w:after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FA3329" w:rsidRPr="00FA3329" w:rsidRDefault="00FA3329" w:rsidP="00FA3329">
                            <w:pPr>
                              <w:spacing w:afterLines="50" w:after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私は，上記の者を代理人と定め</w:t>
                            </w:r>
                            <w:r w:rsidR="00561539"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，被災</w:t>
                            </w:r>
                            <w:r w:rsidR="008B5C84"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証明書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  <w:t xml:space="preserve">　　　　　　　　　　　　に関する</w:t>
                            </w:r>
                          </w:p>
                          <w:p w:rsidR="00FA3329" w:rsidRPr="00FA3329" w:rsidRDefault="00FA3329" w:rsidP="008B5C84">
                            <w:pPr>
                              <w:spacing w:afterLines="50" w:after="182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8B5C84" w:rsidRPr="00A947F9" w:rsidRDefault="008B5C84" w:rsidP="008B5C84">
                            <w:pPr>
                              <w:spacing w:afterLines="50" w:after="182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権限を委任します。</w:t>
                            </w:r>
                          </w:p>
                          <w:p w:rsidR="008B5C84" w:rsidRDefault="008B5C84" w:rsidP="008B5C84">
                            <w:pPr>
                              <w:spacing w:line="160" w:lineRule="exact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:rsidR="008B5C84" w:rsidRPr="00A947F9" w:rsidRDefault="008B5C84" w:rsidP="00F776C9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住所</w:t>
                            </w:r>
                            <w:r w:rsidR="00F776C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776C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814F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814F2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6153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6153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8B5C84" w:rsidRPr="00F776C9" w:rsidRDefault="008B5C84" w:rsidP="003F57C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B5C84" w:rsidRDefault="008B5C84" w:rsidP="009D2C2C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名前</w:t>
                            </w:r>
                            <w:r w:rsidR="00F776C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776C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56153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6153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印　</w:t>
                            </w:r>
                          </w:p>
                          <w:p w:rsidR="006B1148" w:rsidRPr="006B1148" w:rsidRDefault="006B1148" w:rsidP="00F872C1">
                            <w:pPr>
                              <w:ind w:firstLineChars="1100" w:firstLine="1573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6B11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</w:t>
                            </w:r>
                            <w:r w:rsidR="00F872C1" w:rsidRPr="00F872C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法人等の場合は，所在地，名称及び代表者の役職名・名前を記入し，代表者印を押印してください</w:t>
                            </w:r>
                            <w:r w:rsidRPr="006B11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E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.5pt;margin-top:25.25pt;width:486pt;height:27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">
                <v:textbox>
                  <w:txbxContent>
                    <w:p w:rsidR="008B5C84" w:rsidRPr="00F7683B" w:rsidRDefault="008B5C84" w:rsidP="008B5C84">
                      <w:pPr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委</w:t>
                      </w:r>
                      <w:r w:rsidR="0093022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任</w:t>
                      </w:r>
                      <w:r w:rsidR="0093022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状</w:t>
                      </w:r>
                    </w:p>
                    <w:p w:rsidR="0093022A" w:rsidRPr="00A947F9" w:rsidRDefault="0093022A" w:rsidP="0093022A">
                      <w:pPr>
                        <w:ind w:firstLineChars="3626" w:firstLine="73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</w:rPr>
                        <w:t>年　　　月　　　日</w:t>
                      </w:r>
                    </w:p>
                    <w:p w:rsidR="008B5C84" w:rsidRPr="00A947F9" w:rsidRDefault="008B5C84" w:rsidP="009D2C2C">
                      <w:pPr>
                        <w:spacing w:beforeLines="50" w:before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代理人の住所　　　　　　　　　　　　　　　　　　　　　　　　　　　　　　　　</w:t>
                      </w:r>
                    </w:p>
                    <w:p w:rsidR="003F57C0" w:rsidRPr="003F57C0" w:rsidRDefault="003F57C0" w:rsidP="003F57C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8B5C84" w:rsidRPr="00A947F9" w:rsidRDefault="008B5C84" w:rsidP="009D2C2C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代理人の名前　　　　　　　　　　　　　　　　　　　　　　　　　　　　　　　　</w:t>
                      </w:r>
                    </w:p>
                    <w:p w:rsidR="00FA3329" w:rsidRDefault="00FA3329" w:rsidP="00FA3329">
                      <w:pPr>
                        <w:spacing w:afterLines="50" w:after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FA3329" w:rsidRPr="00FA3329" w:rsidRDefault="00FA3329" w:rsidP="00FA3329">
                      <w:pPr>
                        <w:spacing w:afterLines="50" w:after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私は，上記の者を代理人と定め</w:t>
                      </w:r>
                      <w:r w:rsidR="00561539"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，被災</w:t>
                      </w:r>
                      <w:r w:rsidR="008B5C84"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証明書の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  <w:t xml:space="preserve">　　　　　　　　　　　　に関する</w:t>
                      </w:r>
                    </w:p>
                    <w:p w:rsidR="00FA3329" w:rsidRPr="00FA3329" w:rsidRDefault="00FA3329" w:rsidP="008B5C84">
                      <w:pPr>
                        <w:spacing w:afterLines="50" w:after="182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8B5C84" w:rsidRPr="00A947F9" w:rsidRDefault="008B5C84" w:rsidP="008B5C84">
                      <w:pPr>
                        <w:spacing w:afterLines="50" w:after="182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権限を委任します。</w:t>
                      </w:r>
                    </w:p>
                    <w:p w:rsidR="008B5C84" w:rsidRDefault="008B5C84" w:rsidP="008B5C84">
                      <w:pPr>
                        <w:spacing w:line="160" w:lineRule="exact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:rsidR="008B5C84" w:rsidRPr="00A947F9" w:rsidRDefault="008B5C84" w:rsidP="00F776C9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住所</w:t>
                      </w:r>
                      <w:r w:rsidR="00F776C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F776C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</w:t>
                      </w:r>
                      <w:r w:rsidR="005814F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814F2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  <w:bookmarkStart w:id="1" w:name="_GoBack"/>
                      <w:bookmarkEnd w:id="1"/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</w:t>
                      </w:r>
                      <w:r w:rsidR="0056153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6153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</w:p>
                    <w:p w:rsidR="008B5C84" w:rsidRPr="00F776C9" w:rsidRDefault="008B5C84" w:rsidP="003F57C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8B5C84" w:rsidRDefault="008B5C84" w:rsidP="009D2C2C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名前</w:t>
                      </w:r>
                      <w:r w:rsidR="00F776C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F776C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="0056153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6153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印　</w:t>
                      </w:r>
                    </w:p>
                    <w:p w:rsidR="006B1148" w:rsidRPr="006B1148" w:rsidRDefault="006B1148" w:rsidP="00F872C1">
                      <w:pPr>
                        <w:ind w:firstLineChars="1100" w:firstLine="1573"/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6B1148">
                        <w:rPr>
                          <w:rFonts w:ascii="ＭＳ 明朝" w:eastAsia="ＭＳ 明朝" w:hAnsi="ＭＳ 明朝" w:hint="eastAsia"/>
                          <w:sz w:val="16"/>
                        </w:rPr>
                        <w:t>（</w:t>
                      </w:r>
                      <w:r w:rsidR="00F872C1" w:rsidRPr="00F872C1">
                        <w:rPr>
                          <w:rFonts w:ascii="ＭＳ 明朝" w:eastAsia="ＭＳ 明朝" w:hAnsi="ＭＳ 明朝" w:hint="eastAsia"/>
                          <w:sz w:val="16"/>
                        </w:rPr>
                        <w:t>法人等の場合は，所在地，名称及び代表者の役職名・名前を記入し，代表者印を押印してください</w:t>
                      </w:r>
                      <w:r w:rsidRPr="006B1148">
                        <w:rPr>
                          <w:rFonts w:ascii="ＭＳ 明朝" w:eastAsia="ＭＳ 明朝" w:hAnsi="ＭＳ 明朝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6317</wp:posOffset>
                </wp:positionH>
                <wp:positionV relativeFrom="paragraph">
                  <wp:posOffset>2216785</wp:posOffset>
                </wp:positionV>
                <wp:extent cx="2222938" cy="40202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40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29" w:rsidRPr="009D2C2C" w:rsidRDefault="009D2C2C" w:rsidP="00FA3329">
                            <w:pPr>
                              <w:jc w:val="center"/>
                              <w:rPr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D2C2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該当</w:t>
                            </w:r>
                            <w:r w:rsidRPr="009D2C2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bdr w:val="single" w:sz="4" w:space="0" w:color="auto"/>
                              </w:rPr>
                              <w:t>する項目に✔</w:t>
                            </w:r>
                            <w:r w:rsidRPr="009D2C2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45.4pt;margin-top:174.55pt;width:175.0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" filled="f" stroked="f" strokeweight="1pt">
                <v:textbox>
                  <w:txbxContent>
                    <w:p w:rsidR="00FA3329" w:rsidRPr="009D2C2C" w:rsidRDefault="009D2C2C" w:rsidP="00FA3329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D2C2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bdr w:val="single" w:sz="4" w:space="0" w:color="auto"/>
                        </w:rPr>
                        <w:t>該当</w:t>
                      </w:r>
                      <w:r w:rsidRPr="009D2C2C">
                        <w:rPr>
                          <w:rFonts w:ascii="ＭＳ 明朝" w:eastAsia="ＭＳ 明朝" w:hAnsi="ＭＳ 明朝"/>
                          <w:sz w:val="18"/>
                          <w:szCs w:val="18"/>
                          <w:bdr w:val="single" w:sz="4" w:space="0" w:color="auto"/>
                        </w:rPr>
                        <w:t>する項目に</w:t>
                      </w:r>
                      <w:r w:rsidRPr="009D2C2C">
                        <w:rPr>
                          <w:rFonts w:ascii="ＭＳ 明朝" w:eastAsia="ＭＳ 明朝" w:hAnsi="ＭＳ 明朝"/>
                          <w:sz w:val="18"/>
                          <w:szCs w:val="18"/>
                          <w:bdr w:val="single" w:sz="4" w:space="0" w:color="auto"/>
                        </w:rPr>
                        <w:t>✔</w:t>
                      </w:r>
                      <w:r w:rsidRPr="009D2C2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bdr w:val="single" w:sz="4" w:space="0" w:color="auto"/>
                        </w:rPr>
                        <w:t>印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748527</wp:posOffset>
                </wp:positionV>
                <wp:extent cx="45085" cy="520065"/>
                <wp:effectExtent l="0" t="0" r="12065" b="1333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0065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E04C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343.8pt;margin-top:137.7pt;width:3.55pt;height:4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" adj="156" strokecolor="black [3213]">
                <v:stroke joinstyle="miter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757417</wp:posOffset>
                </wp:positionV>
                <wp:extent cx="45085" cy="520065"/>
                <wp:effectExtent l="0" t="0" r="12065" b="1333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006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6977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261.15pt;margin-top:138.4pt;width:3.55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" adj="156" strokecolor="black [3213]">
                <v:stroke joinstyle="miter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6128</wp:posOffset>
                </wp:positionH>
                <wp:positionV relativeFrom="paragraph">
                  <wp:posOffset>1586055</wp:posOffset>
                </wp:positionV>
                <wp:extent cx="1537138" cy="748863"/>
                <wp:effectExtent l="0" t="0" r="635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138" cy="748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29" w:rsidRPr="00FA3329" w:rsidRDefault="00FA3329" w:rsidP="00FA3329">
                            <w:pPr>
                              <w:spacing w:line="4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FA332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交付</w:t>
                            </w: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申請</w:t>
                            </w:r>
                          </w:p>
                          <w:p w:rsidR="00FA3329" w:rsidRPr="00FA3329" w:rsidRDefault="00FA3329" w:rsidP="00FA3329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FA332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="0026404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7" style="position:absolute;left:0;text-align:left;margin-left:243.8pt;margin-top:124.9pt;width:121.05pt;height:5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" fillcolor="white [3201]" stroked="f" strokeweight="1pt">
                <v:textbox>
                  <w:txbxContent>
                    <w:p w:rsidR="00FA3329" w:rsidRPr="00FA3329" w:rsidRDefault="00FA3329" w:rsidP="00FA3329">
                      <w:pPr>
                        <w:spacing w:line="480" w:lineRule="exac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FA3329">
                        <w:rPr>
                          <w:rFonts w:ascii="ＭＳ 明朝" w:eastAsia="ＭＳ 明朝" w:hAnsi="ＭＳ 明朝"/>
                          <w:sz w:val="22"/>
                        </w:rPr>
                        <w:t>交付</w:t>
                      </w: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申請</w:t>
                      </w:r>
                    </w:p>
                    <w:p w:rsidR="00FA3329" w:rsidRPr="00FA3329" w:rsidRDefault="00FA3329" w:rsidP="00FA3329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FA3329">
                        <w:rPr>
                          <w:rFonts w:ascii="ＭＳ 明朝" w:eastAsia="ＭＳ 明朝" w:hAnsi="ＭＳ 明朝"/>
                          <w:sz w:val="22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="00264046">
                        <w:rPr>
                          <w:rFonts w:ascii="ＭＳ 明朝" w:eastAsia="ＭＳ 明朝" w:hAnsi="ＭＳ 明朝" w:hint="eastAsia"/>
                          <w:sz w:val="22"/>
                        </w:rPr>
                        <w:t>取</w:t>
                      </w:r>
                    </w:p>
                  </w:txbxContent>
                </v:textbox>
              </v:rect>
            </w:pict>
          </mc:Fallback>
        </mc:AlternateContent>
      </w:r>
      <w:r w:rsidR="008650B7">
        <w:rPr>
          <w:rFonts w:ascii="ＭＳ 明朝" w:eastAsia="ＭＳ 明朝" w:hAnsi="ＭＳ 明朝" w:hint="eastAsia"/>
          <w:szCs w:val="21"/>
        </w:rPr>
        <w:t>８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="008650B7" w:rsidRPr="008650B7">
        <w:rPr>
          <w:rFonts w:ascii="ＭＳ 明朝" w:eastAsia="ＭＳ 明朝" w:hAnsi="ＭＳ 明朝" w:hint="eastAsia"/>
          <w:b/>
          <w:szCs w:val="21"/>
          <w:u w:val="single"/>
        </w:rPr>
        <w:t>窓口に来られる方の本人確認できる書類（運転免許証，保険証等）を持参してください。</w:t>
      </w:r>
    </w:p>
    <w:p w:rsidR="009E1214" w:rsidRPr="006B1148" w:rsidRDefault="009E1214" w:rsidP="006B1148">
      <w:pPr>
        <w:spacing w:line="320" w:lineRule="exact"/>
        <w:rPr>
          <w:rFonts w:ascii="ＭＳ 明朝" w:eastAsia="ＭＳ 明朝" w:hAnsi="ＭＳ 明朝"/>
        </w:rPr>
      </w:pPr>
    </w:p>
    <w:p w:rsidR="003F57C0" w:rsidRPr="003F57C0" w:rsidRDefault="0041166B" w:rsidP="0041166B">
      <w:pPr>
        <w:spacing w:line="200" w:lineRule="exact"/>
        <w:ind w:leftChars="-367" w:left="-708" w:rightChars="-515" w:right="-994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………市処理欄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3"/>
        <w:gridCol w:w="1579"/>
        <w:gridCol w:w="3400"/>
        <w:gridCol w:w="569"/>
        <w:gridCol w:w="1273"/>
        <w:gridCol w:w="1987"/>
      </w:tblGrid>
      <w:tr w:rsidR="00BE3BFA" w:rsidRPr="002C135F" w:rsidTr="00BE3BFA">
        <w:trPr>
          <w:trHeight w:val="174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E3BFA" w:rsidRPr="002C135F" w:rsidRDefault="00BE3BFA" w:rsidP="00512451">
            <w:pPr>
              <w:spacing w:line="240" w:lineRule="exact"/>
              <w:ind w:left="326" w:hangingChars="200" w:hanging="32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窓口に来た人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C135F">
              <w:rPr>
                <w:rFonts w:ascii="ＭＳ 明朝" w:eastAsia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5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交付枚数</w:t>
            </w:r>
          </w:p>
        </w:tc>
        <w:tc>
          <w:tcPr>
            <w:tcW w:w="127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9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Pr="00091AA0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印</w:t>
            </w:r>
          </w:p>
        </w:tc>
      </w:tr>
      <w:tr w:rsidR="00BE3BFA" w:rsidRPr="002C135F" w:rsidTr="00BE3BFA">
        <w:trPr>
          <w:trHeight w:val="425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被災者本人</w:t>
            </w:r>
          </w:p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被災者の同居親族</w:t>
            </w:r>
          </w:p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名前（　　　　　　　）続柄（　　　）</w:t>
            </w:r>
          </w:p>
          <w:p w:rsidR="00E96C88" w:rsidRDefault="00E96C88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社員等（要委任状）</w:t>
            </w:r>
          </w:p>
          <w:p w:rsidR="00BE3BFA" w:rsidRPr="00390B33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代理人（要委任状）</w:t>
            </w:r>
          </w:p>
        </w:tc>
        <w:tc>
          <w:tcPr>
            <w:tcW w:w="34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運転免許証　　□運転経歴証明書　　□旅券　</w:t>
            </w:r>
          </w:p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個人番号カード　□年金手帳　</w:t>
            </w:r>
          </w:p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健康保険証　（公的医療保険の被保険者証）　</w:t>
            </w:r>
          </w:p>
          <w:p w:rsidR="00BE3BFA" w:rsidRPr="005F251D" w:rsidRDefault="00BE3BFA" w:rsidP="00390B33">
            <w:pPr>
              <w:spacing w:line="28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8371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その他官公署発行書類　名前，生年月日又は住所記載のもの（ 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</w:t>
            </w:r>
            <w:r w:rsidRPr="008371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）</w:t>
            </w:r>
          </w:p>
        </w:tc>
        <w:tc>
          <w:tcPr>
            <w:tcW w:w="5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17"/>
        </w:trPr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8371A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08"/>
        </w:trPr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400BE0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作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615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08"/>
        </w:trPr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審査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615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3535F" w:rsidRPr="002C135F" w:rsidTr="00BE3BFA">
        <w:trPr>
          <w:trHeight w:val="293"/>
        </w:trPr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3535F" w:rsidRPr="002C135F" w:rsidRDefault="0023535F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55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35F" w:rsidRPr="002C135F" w:rsidRDefault="0023535F" w:rsidP="00BE3BF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写真　□見積書・請求書・領収書　□その他（　　　　　　　　　　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35F" w:rsidRPr="0023535F" w:rsidRDefault="0023535F" w:rsidP="00BE3BF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無（　　　　　　　　　課現地確認済）</w:t>
            </w:r>
          </w:p>
        </w:tc>
      </w:tr>
    </w:tbl>
    <w:p w:rsidR="00E612CB" w:rsidRPr="008B5C84" w:rsidRDefault="00E612CB" w:rsidP="0041166B">
      <w:pPr>
        <w:spacing w:line="14" w:lineRule="exact"/>
        <w:rPr>
          <w:sz w:val="18"/>
          <w:szCs w:val="18"/>
        </w:rPr>
      </w:pPr>
    </w:p>
    <w:sectPr w:rsidR="00E612CB" w:rsidRPr="008B5C84" w:rsidSect="00E54114">
      <w:type w:val="continuous"/>
      <w:pgSz w:w="11906" w:h="16838" w:code="9"/>
      <w:pgMar w:top="1134" w:right="1418" w:bottom="851" w:left="1418" w:header="0" w:footer="454" w:gutter="0"/>
      <w:cols w:space="425"/>
      <w:docGrid w:type="linesAndChars" w:linePitch="36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AD" w:rsidRDefault="00DD03AD" w:rsidP="00AD48C6">
      <w:r>
        <w:separator/>
      </w:r>
    </w:p>
  </w:endnote>
  <w:endnote w:type="continuationSeparator" w:id="0">
    <w:p w:rsidR="00DD03AD" w:rsidRDefault="00DD03AD" w:rsidP="00AD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14" w:rsidRDefault="00E54114" w:rsidP="00E54114">
    <w:pPr>
      <w:pStyle w:val="ad"/>
      <w:jc w:val="right"/>
    </w:pPr>
    <w:r w:rsidRPr="00DB20D2">
      <w:rPr>
        <w:rFonts w:ascii="ＭＳ ゴシック" w:eastAsia="ＭＳ ゴシック" w:hAnsi="ＭＳ ゴシック" w:hint="eastAsia"/>
        <w:sz w:val="18"/>
      </w:rPr>
      <w:t>福総</w:t>
    </w:r>
    <w:r w:rsidRPr="00DB20D2">
      <w:rPr>
        <w:rFonts w:ascii="ＭＳ ゴシック" w:eastAsia="ＭＳ ゴシック" w:hAnsi="ＭＳ ゴシック"/>
        <w:sz w:val="18"/>
      </w:rPr>
      <w:t>-</w:t>
    </w:r>
    <w:r w:rsidR="00C90E2D">
      <w:rPr>
        <w:rFonts w:ascii="ＭＳ ゴシック" w:eastAsia="ＭＳ ゴシック" w:hAnsi="ＭＳ ゴシック" w:hint="eastAsia"/>
        <w:sz w:val="18"/>
      </w:rPr>
      <w:t>2023.5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AD" w:rsidRDefault="00DD03AD" w:rsidP="00AD48C6">
      <w:r>
        <w:separator/>
      </w:r>
    </w:p>
  </w:footnote>
  <w:footnote w:type="continuationSeparator" w:id="0">
    <w:p w:rsidR="00DD03AD" w:rsidRDefault="00DD03AD" w:rsidP="00AD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46D4F"/>
    <w:multiLevelType w:val="hybridMultilevel"/>
    <w:tmpl w:val="693CAEE4"/>
    <w:lvl w:ilvl="0" w:tplc="CED4473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62039E"/>
    <w:multiLevelType w:val="hybridMultilevel"/>
    <w:tmpl w:val="425C4D90"/>
    <w:lvl w:ilvl="0" w:tplc="BAA624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14"/>
    <w:rsid w:val="00016F7F"/>
    <w:rsid w:val="000A391D"/>
    <w:rsid w:val="00120D84"/>
    <w:rsid w:val="001354C8"/>
    <w:rsid w:val="0015757F"/>
    <w:rsid w:val="0016701A"/>
    <w:rsid w:val="00167422"/>
    <w:rsid w:val="001F5605"/>
    <w:rsid w:val="00217923"/>
    <w:rsid w:val="0023535F"/>
    <w:rsid w:val="00235736"/>
    <w:rsid w:val="002550F5"/>
    <w:rsid w:val="00264046"/>
    <w:rsid w:val="002B732F"/>
    <w:rsid w:val="003331D3"/>
    <w:rsid w:val="00390B33"/>
    <w:rsid w:val="003A7043"/>
    <w:rsid w:val="003F57C0"/>
    <w:rsid w:val="00400BE0"/>
    <w:rsid w:val="0041166B"/>
    <w:rsid w:val="00447B18"/>
    <w:rsid w:val="0047575C"/>
    <w:rsid w:val="00491A13"/>
    <w:rsid w:val="00512EE4"/>
    <w:rsid w:val="00525464"/>
    <w:rsid w:val="00556E94"/>
    <w:rsid w:val="00561539"/>
    <w:rsid w:val="005661CE"/>
    <w:rsid w:val="005814F2"/>
    <w:rsid w:val="005F251D"/>
    <w:rsid w:val="006128F1"/>
    <w:rsid w:val="0065021E"/>
    <w:rsid w:val="006943F6"/>
    <w:rsid w:val="006B1148"/>
    <w:rsid w:val="006C156D"/>
    <w:rsid w:val="006E53D7"/>
    <w:rsid w:val="006F6428"/>
    <w:rsid w:val="0077549E"/>
    <w:rsid w:val="00781414"/>
    <w:rsid w:val="00802062"/>
    <w:rsid w:val="0082487A"/>
    <w:rsid w:val="008650B7"/>
    <w:rsid w:val="00875499"/>
    <w:rsid w:val="008B1022"/>
    <w:rsid w:val="008B5C84"/>
    <w:rsid w:val="00913D44"/>
    <w:rsid w:val="0093022A"/>
    <w:rsid w:val="009729C7"/>
    <w:rsid w:val="009B1DD6"/>
    <w:rsid w:val="009D2C2C"/>
    <w:rsid w:val="009E1214"/>
    <w:rsid w:val="00AC7809"/>
    <w:rsid w:val="00AD15AE"/>
    <w:rsid w:val="00AD48C6"/>
    <w:rsid w:val="00B12ABA"/>
    <w:rsid w:val="00B17410"/>
    <w:rsid w:val="00BA440A"/>
    <w:rsid w:val="00BE3BFA"/>
    <w:rsid w:val="00C70625"/>
    <w:rsid w:val="00C83EF8"/>
    <w:rsid w:val="00C90E2D"/>
    <w:rsid w:val="00CA590C"/>
    <w:rsid w:val="00CF31BD"/>
    <w:rsid w:val="00D06366"/>
    <w:rsid w:val="00D34F3D"/>
    <w:rsid w:val="00D521D5"/>
    <w:rsid w:val="00D7097A"/>
    <w:rsid w:val="00D768D6"/>
    <w:rsid w:val="00DA51A8"/>
    <w:rsid w:val="00DC7D41"/>
    <w:rsid w:val="00DD03AD"/>
    <w:rsid w:val="00DE15FB"/>
    <w:rsid w:val="00DE7342"/>
    <w:rsid w:val="00E4717F"/>
    <w:rsid w:val="00E54114"/>
    <w:rsid w:val="00E612CB"/>
    <w:rsid w:val="00E70C1D"/>
    <w:rsid w:val="00E72D4C"/>
    <w:rsid w:val="00E96C88"/>
    <w:rsid w:val="00F53F43"/>
    <w:rsid w:val="00F7173D"/>
    <w:rsid w:val="00F776C9"/>
    <w:rsid w:val="00F872C1"/>
    <w:rsid w:val="00FA3329"/>
    <w:rsid w:val="00FB1CE8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A68F4"/>
  <w15:chartTrackingRefBased/>
  <w15:docId w15:val="{B793FC42-16E9-41A7-88DE-6982BB3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1C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D521D5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D521D5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D521D5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D521D5"/>
    <w:rPr>
      <w:rFonts w:ascii="ＭＳ ゴシック" w:eastAsia="ＭＳ ゴシック" w:hAnsi="ＭＳ ゴシック"/>
    </w:rPr>
  </w:style>
  <w:style w:type="paragraph" w:styleId="aa">
    <w:name w:val="List Paragraph"/>
    <w:basedOn w:val="a"/>
    <w:uiPriority w:val="34"/>
    <w:qFormat/>
    <w:rsid w:val="00556E9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48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48C6"/>
  </w:style>
  <w:style w:type="paragraph" w:styleId="ad">
    <w:name w:val="footer"/>
    <w:basedOn w:val="a"/>
    <w:link w:val="ae"/>
    <w:uiPriority w:val="99"/>
    <w:unhideWhenUsed/>
    <w:rsid w:val="00AD48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49D2-EAD2-4E08-8EEA-25088B7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　美希</dc:creator>
  <cp:keywords/>
  <dc:description/>
  <cp:lastModifiedBy>黒飛　慶子</cp:lastModifiedBy>
  <cp:revision>38</cp:revision>
  <cp:lastPrinted>2021-03-31T05:38:00Z</cp:lastPrinted>
  <dcterms:created xsi:type="dcterms:W3CDTF">2019-03-03T04:42:00Z</dcterms:created>
  <dcterms:modified xsi:type="dcterms:W3CDTF">2023-05-24T01:42:00Z</dcterms:modified>
</cp:coreProperties>
</file>